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E55290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E5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1A17E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1A17E2">
              <w:rPr>
                <w:sz w:val="18"/>
                <w:szCs w:val="18"/>
              </w:rPr>
              <w:t>45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E125C3" w:rsidP="00C53B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t xml:space="preserve">Hizmet Belgesinin Düzenlenmesi İşlemleri 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C53B40">
        <w:trPr>
          <w:trHeight w:val="155"/>
        </w:trPr>
        <w:tc>
          <w:tcPr>
            <w:tcW w:w="10490" w:type="dxa"/>
          </w:tcPr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Dilekçesi</w:t>
            </w:r>
          </w:p>
          <w:p w:rsidR="000F111F" w:rsidRPr="001A7DD9" w:rsidRDefault="00C53B40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yazı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C53B40" w:rsidRDefault="00C53B40" w:rsidP="00C53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Dilekçesi</w:t>
            </w:r>
          </w:p>
          <w:p w:rsidR="001A17E2" w:rsidRPr="001A7DD9" w:rsidRDefault="00C53B40" w:rsidP="00C53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yazı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C4888" w:rsidRPr="004C4946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940EDB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 Kanun</w:t>
            </w:r>
          </w:p>
          <w:p w:rsidR="001A17E2" w:rsidRPr="001A7DD9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 sayılı Kanunun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78" w:type="dxa"/>
        <w:jc w:val="center"/>
        <w:tblLook w:val="04A0" w:firstRow="1" w:lastRow="0" w:firstColumn="1" w:lastColumn="0" w:noHBand="0" w:noVBand="1"/>
      </w:tblPr>
      <w:tblGrid>
        <w:gridCol w:w="10478"/>
      </w:tblGrid>
      <w:tr w:rsidR="000F111F" w:rsidRPr="001A7DD9" w:rsidTr="00C53B40">
        <w:trPr>
          <w:trHeight w:val="174"/>
          <w:jc w:val="center"/>
        </w:trPr>
        <w:tc>
          <w:tcPr>
            <w:tcW w:w="10478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C53B40">
        <w:trPr>
          <w:trHeight w:val="2281"/>
          <w:jc w:val="center"/>
        </w:trPr>
        <w:tc>
          <w:tcPr>
            <w:tcW w:w="10478" w:type="dxa"/>
          </w:tcPr>
          <w:p w:rsidR="00C53B40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C53B40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E125C3" w:rsidRDefault="00E125C3" w:rsidP="00E125C3">
            <w:pPr>
              <w:widowControl w:val="0"/>
              <w:autoSpaceDE w:val="0"/>
              <w:autoSpaceDN w:val="0"/>
              <w:spacing w:line="160" w:lineRule="exact"/>
              <w:jc w:val="both"/>
            </w:pPr>
          </w:p>
          <w:p w:rsidR="00C53B40" w:rsidRDefault="00E125C3" w:rsidP="00E125C3">
            <w:pPr>
              <w:widowControl w:val="0"/>
              <w:autoSpaceDE w:val="0"/>
              <w:autoSpaceDN w:val="0"/>
              <w:spacing w:line="160" w:lineRule="exact"/>
              <w:jc w:val="both"/>
            </w:pPr>
            <w:r>
              <w:t>Çalışan personel dilekçe ile hizmet belgesi taleplerini ilgili birime  veya Personel Daire Başkanlığına başvurda bulunur.</w:t>
            </w:r>
          </w:p>
          <w:p w:rsidR="00E125C3" w:rsidRDefault="00E125C3" w:rsidP="00E125C3">
            <w:pPr>
              <w:widowControl w:val="0"/>
              <w:autoSpaceDE w:val="0"/>
              <w:autoSpaceDN w:val="0"/>
              <w:spacing w:line="160" w:lineRule="exact"/>
              <w:jc w:val="both"/>
            </w:pPr>
            <w:r>
              <w:t>Personel Bilgi Sisteminden ve ilgili kişinin özlük dosyasından kontrol edilerek raporlanır ve Personel Şube Müdürü ve Personel Daire Başkanına ıslak imzaya sunulur.</w:t>
            </w:r>
          </w:p>
          <w:p w:rsidR="00E125C3" w:rsidRPr="004E379D" w:rsidRDefault="00E125C3" w:rsidP="00E125C3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>
              <w:t>Düzenlenen belge kişinin kendisine imza karşılığı teslim edili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C53B40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A17E2">
              <w:rPr>
                <w:sz w:val="18"/>
                <w:szCs w:val="18"/>
              </w:rPr>
              <w:t>üreçlerinin t</w:t>
            </w:r>
            <w:r w:rsidR="00A651CC" w:rsidRPr="001A7DD9">
              <w:rPr>
                <w:sz w:val="18"/>
                <w:szCs w:val="18"/>
              </w:rPr>
              <w:t>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E55290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E55290">
        <w:tc>
          <w:tcPr>
            <w:tcW w:w="10490" w:type="dxa"/>
          </w:tcPr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C53B40" w:rsidRDefault="001A17E2" w:rsidP="00C53B40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</w:t>
            </w:r>
            <w:r w:rsidR="00C53B40">
              <w:rPr>
                <w:rFonts w:cstheme="minorHAnsi"/>
                <w:color w:val="040C28"/>
                <w:sz w:val="18"/>
                <w:szCs w:val="18"/>
              </w:rPr>
              <w:t xml:space="preserve"> Ak. At. Ve Kad. Şub. MÜb .</w:t>
            </w:r>
            <w:r w:rsidR="00C53B40"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 w:rsidR="00C53B40"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C54D29" w:rsidRDefault="00C53B40" w:rsidP="001A17E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Personel Bilgi Sistemi</w:t>
            </w:r>
          </w:p>
          <w:p w:rsidR="00C53B40" w:rsidRPr="004C4946" w:rsidRDefault="00C53B40" w:rsidP="001A17E2">
            <w:pPr>
              <w:rPr>
                <w:rFonts w:cstheme="minorHAnsi"/>
                <w:color w:val="040C28"/>
                <w:sz w:val="18"/>
                <w:szCs w:val="18"/>
              </w:rPr>
            </w:pP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6D57B0" w:rsidRDefault="006D57B0" w:rsidP="006D5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6D57B0" w:rsidRDefault="006D57B0" w:rsidP="006D5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6D57B0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6D57B0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544A24" w:rsidRPr="001A7DD9" w:rsidRDefault="00544A24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8433C3">
        <w:trPr>
          <w:trHeight w:val="8920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17E2" w:rsidRPr="001A7DD9" w:rsidRDefault="001A17E2" w:rsidP="001A17E2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Default="001A17E2" w:rsidP="001A17E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1A17E2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160</wp:posOffset>
                      </wp:positionV>
                      <wp:extent cx="3176905" cy="519430"/>
                      <wp:effectExtent l="0" t="0" r="23495" b="13970"/>
                      <wp:wrapNone/>
                      <wp:docPr id="17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6905" cy="5194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58360A" w:rsidRDefault="00E125C3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125C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Çalışan personel dilekçe ile hizmet belgesi taleplerini ilgili birime  veya Personel Daire Başkanlığına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aşvurda bulunur</w:t>
                                  </w:r>
                                  <w:r w:rsidRPr="00E125C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55290" w:rsidRPr="00CE6C7B" w:rsidRDefault="00E55290" w:rsidP="005836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38.6pt;margin-top:.8pt;width:250.1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58360A" w:rsidRDefault="00E125C3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125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Çalışan personel dilekçe ile hizmet belgesi taleplerini ilgili birime  veya Personel Daire Başkanlığına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aşvurda bulunur</w:t>
                            </w:r>
                            <w:r w:rsidRPr="00E125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5290" w:rsidRPr="00CE6C7B" w:rsidRDefault="00E55290" w:rsidP="00583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1112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FD2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8.7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Aptc6f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Default="00EF3FE8" w:rsidP="00EF3FE8">
            <w:pPr>
              <w:rPr>
                <w:sz w:val="18"/>
                <w:szCs w:val="18"/>
              </w:rPr>
            </w:pPr>
          </w:p>
          <w:p w:rsidR="008433C3" w:rsidRDefault="00E125C3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0005</wp:posOffset>
                      </wp:positionV>
                      <wp:extent cx="2997835" cy="742950"/>
                      <wp:effectExtent l="0" t="0" r="12065" b="1905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3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E125C3" w:rsidRDefault="00E125C3" w:rsidP="00F8034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125C3">
                                    <w:rPr>
                                      <w:sz w:val="20"/>
                                      <w:szCs w:val="20"/>
                                    </w:rPr>
                                    <w:t>Personel Bilgi Sisteminden ve ilgili kişinin özlük dosyasından kontrol edilerek raporlanır ve Personel Şube Müdürü ve Personel Daire Başkanına ıslak imzaya sunulur.</w:t>
                                  </w:r>
                                </w:p>
                                <w:p w:rsidR="00E55290" w:rsidRPr="00F25B65" w:rsidRDefault="00E55290" w:rsidP="00F8034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7" style="position:absolute;margin-left:43.1pt;margin-top:3.15pt;width:236.05pt;height:5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" fillcolor="#9cc2e5 [1940]" strokecolor="black [3200]" strokeweight="1pt">
                      <v:textbox>
                        <w:txbxContent>
                          <w:p w:rsidR="00E55290" w:rsidRPr="00E125C3" w:rsidRDefault="00E125C3" w:rsidP="00F8034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5C3">
                              <w:rPr>
                                <w:sz w:val="20"/>
                                <w:szCs w:val="20"/>
                              </w:rPr>
                              <w:t>Personel Bilgi Sisteminden ve ilgili kişinin özlük dosyasından kontrol edilerek raporlanır ve Personel Şube Müdürü ve Personel Daire Başkanına ıslak imzaya sunulur.</w:t>
                            </w:r>
                          </w:p>
                          <w:p w:rsidR="00E55290" w:rsidRPr="00F25B65" w:rsidRDefault="00E55290" w:rsidP="00F8034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6D57B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A4DB3" wp14:editId="2A7392E9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04140</wp:posOffset>
                      </wp:positionV>
                      <wp:extent cx="76200" cy="179705"/>
                      <wp:effectExtent l="38100" t="38100" r="76200" b="106045"/>
                      <wp:wrapNone/>
                      <wp:docPr id="15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5290" w:rsidRDefault="00E55290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A4D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1.2pt;margin-top:8.2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E55290" w:rsidRDefault="00E55290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6D57B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9E207" wp14:editId="42E104E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5405</wp:posOffset>
                      </wp:positionV>
                      <wp:extent cx="2289810" cy="387350"/>
                      <wp:effectExtent l="0" t="0" r="15240" b="12700"/>
                      <wp:wrapNone/>
                      <wp:docPr id="1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981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58360A" w:rsidRDefault="00E125C3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125C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üzenlenen belge kişinin kendisine imza karşılığı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E207" id="Dikdörtgen 5" o:spid="_x0000_s1029" style="position:absolute;margin-left:72.35pt;margin-top:5.15pt;width:180.3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E55290" w:rsidRPr="0058360A" w:rsidRDefault="00E125C3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125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üzenlenen belge kişinin kendisine imza karşılığı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8433C3" w:rsidRDefault="006D57B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5912BE" wp14:editId="4430C57C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64770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2E126" id="Aşağı Ok 26" o:spid="_x0000_s1026" type="#_x0000_t67" style="position:absolute;margin-left:162.05pt;margin-top:5.1pt;width:6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6D57B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70DC3C" wp14:editId="30BDAA5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4780</wp:posOffset>
                      </wp:positionV>
                      <wp:extent cx="2465070" cy="362585"/>
                      <wp:effectExtent l="0" t="0" r="11430" b="18415"/>
                      <wp:wrapSquare wrapText="bothSides"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5070" cy="3625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E9682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9682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vrakların dosyaya kaldırılması</w:t>
                                  </w:r>
                                </w:p>
                                <w:p w:rsidR="00E55290" w:rsidRPr="0058360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5290" w:rsidRPr="0058360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edilmesi</w:t>
                                  </w:r>
                                </w:p>
                                <w:p w:rsidR="00E55290" w:rsidRPr="00CE6C7B" w:rsidRDefault="00E55290" w:rsidP="00E968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E9682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0DC3C" id="_x0000_s1030" style="position:absolute;margin-left:66.15pt;margin-top:11.4pt;width:194.1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E9682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68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vrakların dosyaya kaldırılması</w:t>
                            </w:r>
                          </w:p>
                          <w:p w:rsidR="00E55290" w:rsidRPr="0058360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E55290" w:rsidRPr="0058360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edilmesi</w:t>
                            </w:r>
                          </w:p>
                          <w:p w:rsidR="00E55290" w:rsidRPr="00CE6C7B" w:rsidRDefault="00E55290" w:rsidP="00E968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E9682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Default="001A02AF" w:rsidP="001A02AF">
            <w:pPr>
              <w:rPr>
                <w:sz w:val="18"/>
                <w:szCs w:val="18"/>
              </w:rPr>
            </w:pPr>
          </w:p>
          <w:p w:rsidR="008433C3" w:rsidRPr="001A7DD9" w:rsidRDefault="008433C3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E125C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449705</wp:posOffset>
                      </wp:positionV>
                      <wp:extent cx="443230" cy="628650"/>
                      <wp:effectExtent l="0" t="0" r="13970" b="1905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1" style="position:absolute;left:0;text-align:left;margin-left:4.4pt;margin-top:-114.15pt;width:34.9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322195</wp:posOffset>
                      </wp:positionV>
                      <wp:extent cx="443230" cy="62865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2" style="position:absolute;left:0;text-align:left;margin-left:4.4pt;margin-top:-182.85pt;width:34.9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331845</wp:posOffset>
                      </wp:positionV>
                      <wp:extent cx="592455" cy="609600"/>
                      <wp:effectExtent l="0" t="0" r="17145" b="1905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Default="00E55290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E55290" w:rsidRPr="00346231" w:rsidRDefault="00E55290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3" style="position:absolute;left:0;text-align:left;margin-left:-.1pt;margin-top:-262.35pt;width:46.6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Default="00E55290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E55290" w:rsidRPr="00346231" w:rsidRDefault="00E55290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23850</wp:posOffset>
                      </wp:positionV>
                      <wp:extent cx="443230" cy="381000"/>
                      <wp:effectExtent l="0" t="0" r="13970" b="1905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4" style="position:absolute;left:0;text-align:left;margin-left:5.45pt;margin-top:-25.5pt;width:34.9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:rsidR="00097C03" w:rsidRPr="001A7DD9" w:rsidRDefault="001A17E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290" w:rsidRPr="00E55290" w:rsidRDefault="00E125C3" w:rsidP="00E55290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E125C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izmet Belgesinin Düzenlenmesi İşlemleri</w:t>
                                  </w:r>
                                  <w:r w:rsidR="008433C3" w:rsidRPr="008433C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OyAIAAIY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bYcjgRFFSyifcGIctKvkLb+S+O4C&#10;07tlDncHi8Z7EG7wF3tUUOgoSmpwX/4mj/Y40qilpMFdRJQ+r5kTWPUHg8M+7g+HcXkTMxydDpBx&#10;h5rlocas9QywtTjQmF0io31QO7JyoB/wbEzjq6hihuPbbT86ZhbaG4GHh4vpNJnhwloWFubO8hg8&#10;QhcRv98+MGe7qQzYq2vY7S3LX81jaxs9DUzXASqZhvUZ126NcNnTXHWHKV6TQz5ZPZ/PyW8A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BVZplOyAIAAIY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E55290" w:rsidRPr="00E55290" w:rsidRDefault="00E125C3" w:rsidP="00E55290">
                            <w:pPr>
                              <w:rPr>
                                <w:szCs w:val="18"/>
                              </w:rPr>
                            </w:pPr>
                            <w:r w:rsidRPr="00E125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izmet Belgesinin Düzenlenmesi İşlemleri</w:t>
                            </w:r>
                            <w:r w:rsidR="008433C3" w:rsidRPr="008433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18" w:rsidRDefault="00265118" w:rsidP="000F111F">
      <w:pPr>
        <w:spacing w:after="0" w:line="240" w:lineRule="auto"/>
      </w:pPr>
      <w:r>
        <w:separator/>
      </w:r>
    </w:p>
  </w:endnote>
  <w:endnote w:type="continuationSeparator" w:id="0">
    <w:p w:rsidR="00265118" w:rsidRDefault="00265118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18" w:rsidRDefault="00265118" w:rsidP="000F111F">
      <w:pPr>
        <w:spacing w:after="0" w:line="240" w:lineRule="auto"/>
      </w:pPr>
      <w:r>
        <w:separator/>
      </w:r>
    </w:p>
  </w:footnote>
  <w:footnote w:type="continuationSeparator" w:id="0">
    <w:p w:rsidR="00265118" w:rsidRDefault="00265118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E55290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E55290" w:rsidRDefault="00E55290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55290" w:rsidRPr="008F651D" w:rsidRDefault="00E55290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E55290" w:rsidRPr="007501D0" w:rsidRDefault="00E125C3" w:rsidP="00C53B4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25C3">
            <w:rPr>
              <w:rFonts w:ascii="Times New Roman" w:hAnsi="Times New Roman" w:cs="Times New Roman"/>
              <w:b/>
              <w:sz w:val="24"/>
              <w:szCs w:val="24"/>
            </w:rPr>
            <w:t xml:space="preserve">HİZMET BELGESİNİN DÜZENLENMESİ İŞLEMLERİ </w:t>
          </w:r>
        </w:p>
        <w:p w:rsidR="00E55290" w:rsidRPr="004D1605" w:rsidRDefault="00E55290" w:rsidP="0058360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</w:p>
      </w:tc>
    </w:tr>
  </w:tbl>
  <w:p w:rsidR="00E55290" w:rsidRDefault="00E55290">
    <w:pPr>
      <w:pStyle w:val="stBilgi"/>
    </w:pPr>
  </w:p>
  <w:p w:rsidR="00E55290" w:rsidRDefault="00E55290"/>
  <w:p w:rsidR="00E55290" w:rsidRDefault="00E552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4534C"/>
    <w:rsid w:val="0014638B"/>
    <w:rsid w:val="001A02AF"/>
    <w:rsid w:val="001A17E2"/>
    <w:rsid w:val="001A5AF1"/>
    <w:rsid w:val="001A7DD9"/>
    <w:rsid w:val="00205E03"/>
    <w:rsid w:val="00210AF0"/>
    <w:rsid w:val="0021199A"/>
    <w:rsid w:val="00215E52"/>
    <w:rsid w:val="00246B65"/>
    <w:rsid w:val="002646EE"/>
    <w:rsid w:val="00265118"/>
    <w:rsid w:val="00292EDA"/>
    <w:rsid w:val="00294ABF"/>
    <w:rsid w:val="002A06A6"/>
    <w:rsid w:val="002A0CAC"/>
    <w:rsid w:val="002D6AA6"/>
    <w:rsid w:val="002F1B41"/>
    <w:rsid w:val="002F73C7"/>
    <w:rsid w:val="003273A9"/>
    <w:rsid w:val="003336ED"/>
    <w:rsid w:val="0033733C"/>
    <w:rsid w:val="00346231"/>
    <w:rsid w:val="003565D4"/>
    <w:rsid w:val="003579FE"/>
    <w:rsid w:val="003677B2"/>
    <w:rsid w:val="003738F5"/>
    <w:rsid w:val="00386EA8"/>
    <w:rsid w:val="00390D5A"/>
    <w:rsid w:val="003C5371"/>
    <w:rsid w:val="003E23BA"/>
    <w:rsid w:val="004079D5"/>
    <w:rsid w:val="00415CF8"/>
    <w:rsid w:val="00426B61"/>
    <w:rsid w:val="00445ED1"/>
    <w:rsid w:val="00471103"/>
    <w:rsid w:val="00477F4F"/>
    <w:rsid w:val="0049500F"/>
    <w:rsid w:val="00497E6B"/>
    <w:rsid w:val="004A5345"/>
    <w:rsid w:val="004C4946"/>
    <w:rsid w:val="004E0EA2"/>
    <w:rsid w:val="004E379D"/>
    <w:rsid w:val="00505A89"/>
    <w:rsid w:val="005110D0"/>
    <w:rsid w:val="00524219"/>
    <w:rsid w:val="00541E2B"/>
    <w:rsid w:val="00544A24"/>
    <w:rsid w:val="00576FAB"/>
    <w:rsid w:val="0058360A"/>
    <w:rsid w:val="005930BE"/>
    <w:rsid w:val="005B3267"/>
    <w:rsid w:val="005D1776"/>
    <w:rsid w:val="005D1E60"/>
    <w:rsid w:val="005E3C42"/>
    <w:rsid w:val="006011AA"/>
    <w:rsid w:val="00643EA1"/>
    <w:rsid w:val="00657F18"/>
    <w:rsid w:val="006835F2"/>
    <w:rsid w:val="0069762C"/>
    <w:rsid w:val="006B1032"/>
    <w:rsid w:val="006B79FA"/>
    <w:rsid w:val="006D57B0"/>
    <w:rsid w:val="006E1424"/>
    <w:rsid w:val="00704033"/>
    <w:rsid w:val="007102FF"/>
    <w:rsid w:val="0071116E"/>
    <w:rsid w:val="00732399"/>
    <w:rsid w:val="007713E8"/>
    <w:rsid w:val="007843EE"/>
    <w:rsid w:val="007A1818"/>
    <w:rsid w:val="007D0659"/>
    <w:rsid w:val="00814742"/>
    <w:rsid w:val="00823C67"/>
    <w:rsid w:val="00840D6A"/>
    <w:rsid w:val="008433C3"/>
    <w:rsid w:val="00861915"/>
    <w:rsid w:val="00866245"/>
    <w:rsid w:val="00890975"/>
    <w:rsid w:val="008A5E2C"/>
    <w:rsid w:val="008B6308"/>
    <w:rsid w:val="008C4931"/>
    <w:rsid w:val="009353E3"/>
    <w:rsid w:val="00940EDB"/>
    <w:rsid w:val="009757C0"/>
    <w:rsid w:val="009827D5"/>
    <w:rsid w:val="009852AE"/>
    <w:rsid w:val="009C4888"/>
    <w:rsid w:val="009C56A9"/>
    <w:rsid w:val="009F6515"/>
    <w:rsid w:val="00A00373"/>
    <w:rsid w:val="00A21CF5"/>
    <w:rsid w:val="00A651CC"/>
    <w:rsid w:val="00A704A1"/>
    <w:rsid w:val="00A843AA"/>
    <w:rsid w:val="00AA011C"/>
    <w:rsid w:val="00AB25EB"/>
    <w:rsid w:val="00AF25A7"/>
    <w:rsid w:val="00AF7CBF"/>
    <w:rsid w:val="00BC0E20"/>
    <w:rsid w:val="00BD01ED"/>
    <w:rsid w:val="00BE0B09"/>
    <w:rsid w:val="00C12649"/>
    <w:rsid w:val="00C53B40"/>
    <w:rsid w:val="00C54D29"/>
    <w:rsid w:val="00C60719"/>
    <w:rsid w:val="00C6217E"/>
    <w:rsid w:val="00C83F7A"/>
    <w:rsid w:val="00CB5B13"/>
    <w:rsid w:val="00CF6C04"/>
    <w:rsid w:val="00D04495"/>
    <w:rsid w:val="00D059D5"/>
    <w:rsid w:val="00D05D72"/>
    <w:rsid w:val="00D319A3"/>
    <w:rsid w:val="00D47594"/>
    <w:rsid w:val="00D63640"/>
    <w:rsid w:val="00D822D0"/>
    <w:rsid w:val="00D861DB"/>
    <w:rsid w:val="00DA47F4"/>
    <w:rsid w:val="00DD2F84"/>
    <w:rsid w:val="00DD45C0"/>
    <w:rsid w:val="00E03ED9"/>
    <w:rsid w:val="00E125C3"/>
    <w:rsid w:val="00E55290"/>
    <w:rsid w:val="00E777FE"/>
    <w:rsid w:val="00E81428"/>
    <w:rsid w:val="00E936D5"/>
    <w:rsid w:val="00E9682A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80349"/>
    <w:rsid w:val="00FA2A86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E33EB2"/>
  <w15:docId w15:val="{52466A37-24BA-415C-A35A-AE0F07B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E2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13FA-1FA5-4740-84DE-E15CCE9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9T08:31:00Z</dcterms:created>
  <dcterms:modified xsi:type="dcterms:W3CDTF">2025-02-11T13:07:00Z</dcterms:modified>
</cp:coreProperties>
</file>